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0E" w:rsidRPr="00323B8A" w:rsidRDefault="00FC0990" w:rsidP="00201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</w:t>
      </w:r>
    </w:p>
    <w:p w:rsidR="00FC0990" w:rsidRDefault="00FC0990" w:rsidP="002018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EB6EA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140C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54FA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140C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329B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8A2" w:rsidRPr="008F3E46" w:rsidRDefault="002018A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47" w:type="dxa"/>
        <w:tblLook w:val="04A0"/>
      </w:tblPr>
      <w:tblGrid>
        <w:gridCol w:w="1002"/>
        <w:gridCol w:w="4776"/>
        <w:gridCol w:w="1756"/>
        <w:gridCol w:w="2213"/>
      </w:tblGrid>
      <w:tr w:rsidR="00EB50BA" w:rsidRPr="008F3E46" w:rsidTr="008F37C7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7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, 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/>
                <w:sz w:val="28"/>
                <w:szCs w:val="28"/>
              </w:rPr>
              <w:t>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26468">
              <w:rPr>
                <w:rFonts w:ascii="Times New Roman" w:hAnsi="Times New Roman"/>
                <w:sz w:val="28"/>
                <w:szCs w:val="28"/>
              </w:rPr>
              <w:t xml:space="preserve"> «рук</w:t>
            </w:r>
            <w:proofErr w:type="gramStart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</w:t>
            </w:r>
            <w:r>
              <w:rPr>
                <w:rFonts w:ascii="Times New Roman" w:hAnsi="Times New Roman"/>
                <w:sz w:val="28"/>
                <w:szCs w:val="28"/>
              </w:rPr>
              <w:t>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Даро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Трубицина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Степанчук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ерилло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Мамонтова Вера Михайл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анкова Елена Геннадье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алашова Оксана Серг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онимаскин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Трошина Надежда Леонид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Черных Елена Викто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Шмидт Ирина Андр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нченко Инна Серг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942D3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Зайцев Константин Григорьевич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Захарченко Ирина Владимиро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Белоусова Анастасия Владимиро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  <w:p w:rsidR="003E5C96" w:rsidRPr="006A30D2" w:rsidRDefault="003E5C96" w:rsidP="001506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Лучшева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анова Анна Анато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Анастасия Василь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Шишкина Надежда Владимиро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Краснова Елена Александро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 xml:space="preserve">ведущая, </w:t>
            </w:r>
            <w:r w:rsidRPr="00742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«</w:t>
            </w: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07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Волобуева Лариса Геннад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487BFB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487BFB">
              <w:rPr>
                <w:rFonts w:ascii="Times New Roman" w:hAnsi="Times New Roman"/>
                <w:sz w:val="28"/>
                <w:szCs w:val="28"/>
              </w:rPr>
              <w:t xml:space="preserve">04.07.2025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Мильцева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Default="00150631" w:rsidP="00150631">
            <w:r w:rsidRPr="00487BFB">
              <w:rPr>
                <w:rFonts w:ascii="Times New Roman" w:hAnsi="Times New Roman"/>
                <w:sz w:val="28"/>
                <w:szCs w:val="28"/>
              </w:rPr>
              <w:t>04.07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FB">
              <w:rPr>
                <w:rFonts w:ascii="Times New Roman" w:hAnsi="Times New Roman"/>
                <w:sz w:val="28"/>
                <w:szCs w:val="28"/>
              </w:rPr>
              <w:t>№2200-02-03/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Батищева Ирина Валер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Pr="00487BFB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487BFB">
              <w:rPr>
                <w:rFonts w:ascii="Times New Roman" w:hAnsi="Times New Roman"/>
                <w:sz w:val="28"/>
                <w:szCs w:val="28"/>
              </w:rPr>
              <w:t xml:space="preserve">04.07.2025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Шумилова Юлия Серге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Default="00150631" w:rsidP="00150631">
            <w:r w:rsidRPr="00487BFB">
              <w:rPr>
                <w:rFonts w:ascii="Times New Roman" w:hAnsi="Times New Roman"/>
                <w:sz w:val="28"/>
                <w:szCs w:val="28"/>
              </w:rPr>
              <w:t>04.07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FB">
              <w:rPr>
                <w:rFonts w:ascii="Times New Roman" w:hAnsi="Times New Roman"/>
                <w:sz w:val="28"/>
                <w:szCs w:val="28"/>
              </w:rPr>
              <w:t>№2200-02-03/240</w:t>
            </w:r>
          </w:p>
        </w:tc>
      </w:tr>
      <w:tr w:rsidR="006D0417" w:rsidRPr="008F11DB" w:rsidTr="008F37C7">
        <w:trPr>
          <w:trHeight w:val="279"/>
        </w:trPr>
        <w:tc>
          <w:tcPr>
            <w:tcW w:w="1002" w:type="dxa"/>
          </w:tcPr>
          <w:p w:rsidR="006D0417" w:rsidRPr="008F11DB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Малышева Екатерина Александровна</w:t>
            </w:r>
          </w:p>
        </w:tc>
        <w:tc>
          <w:tcPr>
            <w:tcW w:w="1756" w:type="dxa"/>
          </w:tcPr>
          <w:p w:rsidR="006D0417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5</w:t>
            </w:r>
          </w:p>
          <w:p w:rsidR="006D0417" w:rsidRPr="00487BFB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2-03/574</w:t>
            </w:r>
          </w:p>
        </w:tc>
      </w:tr>
      <w:tr w:rsidR="006D0417" w:rsidRPr="008F11DB" w:rsidTr="008F37C7">
        <w:trPr>
          <w:trHeight w:val="279"/>
        </w:trPr>
        <w:tc>
          <w:tcPr>
            <w:tcW w:w="1002" w:type="dxa"/>
          </w:tcPr>
          <w:p w:rsidR="006D0417" w:rsidRPr="008F11DB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Шевчук Жанна Александровна</w:t>
            </w:r>
          </w:p>
        </w:tc>
        <w:tc>
          <w:tcPr>
            <w:tcW w:w="1756" w:type="dxa"/>
          </w:tcPr>
          <w:p w:rsidR="006D0417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5</w:t>
            </w:r>
          </w:p>
          <w:p w:rsidR="006D0417" w:rsidRPr="00487BFB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2-03/574</w:t>
            </w:r>
          </w:p>
        </w:tc>
      </w:tr>
      <w:tr w:rsidR="006D0417" w:rsidRPr="008F11DB" w:rsidTr="008F37C7">
        <w:trPr>
          <w:trHeight w:val="279"/>
        </w:trPr>
        <w:tc>
          <w:tcPr>
            <w:tcW w:w="1002" w:type="dxa"/>
          </w:tcPr>
          <w:p w:rsidR="006D0417" w:rsidRPr="008F11DB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Щербакова Анна Алексеевна</w:t>
            </w:r>
          </w:p>
        </w:tc>
        <w:tc>
          <w:tcPr>
            <w:tcW w:w="1756" w:type="dxa"/>
          </w:tcPr>
          <w:p w:rsidR="006D0417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5</w:t>
            </w:r>
          </w:p>
          <w:p w:rsidR="006D0417" w:rsidRPr="00487BFB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2-03/574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8F37C7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7C09"/>
    <w:rsid w:val="0002021C"/>
    <w:rsid w:val="00030289"/>
    <w:rsid w:val="0003030B"/>
    <w:rsid w:val="00050A8B"/>
    <w:rsid w:val="00054867"/>
    <w:rsid w:val="0006285C"/>
    <w:rsid w:val="00076A97"/>
    <w:rsid w:val="00090379"/>
    <w:rsid w:val="00090DA8"/>
    <w:rsid w:val="00097A7C"/>
    <w:rsid w:val="000A25DA"/>
    <w:rsid w:val="000A5927"/>
    <w:rsid w:val="000B4416"/>
    <w:rsid w:val="000B4987"/>
    <w:rsid w:val="000C5600"/>
    <w:rsid w:val="000D7B6A"/>
    <w:rsid w:val="000F59B2"/>
    <w:rsid w:val="00116C54"/>
    <w:rsid w:val="00124FAE"/>
    <w:rsid w:val="00126A52"/>
    <w:rsid w:val="001454B8"/>
    <w:rsid w:val="00150631"/>
    <w:rsid w:val="00154265"/>
    <w:rsid w:val="00162F25"/>
    <w:rsid w:val="0018219B"/>
    <w:rsid w:val="00195E1E"/>
    <w:rsid w:val="001E6727"/>
    <w:rsid w:val="001E7252"/>
    <w:rsid w:val="002018A2"/>
    <w:rsid w:val="00240C38"/>
    <w:rsid w:val="00250FD7"/>
    <w:rsid w:val="00253658"/>
    <w:rsid w:val="0025680E"/>
    <w:rsid w:val="00260302"/>
    <w:rsid w:val="00281868"/>
    <w:rsid w:val="00285EE4"/>
    <w:rsid w:val="00286DD9"/>
    <w:rsid w:val="002B1D90"/>
    <w:rsid w:val="002C7BB6"/>
    <w:rsid w:val="002E052C"/>
    <w:rsid w:val="002E724E"/>
    <w:rsid w:val="00312687"/>
    <w:rsid w:val="003202AA"/>
    <w:rsid w:val="003212C1"/>
    <w:rsid w:val="00323B8A"/>
    <w:rsid w:val="00324664"/>
    <w:rsid w:val="00355184"/>
    <w:rsid w:val="0036002D"/>
    <w:rsid w:val="003652DB"/>
    <w:rsid w:val="00367100"/>
    <w:rsid w:val="00375EBE"/>
    <w:rsid w:val="0037727A"/>
    <w:rsid w:val="00382D2A"/>
    <w:rsid w:val="00390EB5"/>
    <w:rsid w:val="003912FC"/>
    <w:rsid w:val="003A7BF2"/>
    <w:rsid w:val="003B51A8"/>
    <w:rsid w:val="003C77FF"/>
    <w:rsid w:val="003D626C"/>
    <w:rsid w:val="003E3AE0"/>
    <w:rsid w:val="003E5C96"/>
    <w:rsid w:val="003F0A7F"/>
    <w:rsid w:val="003F6C28"/>
    <w:rsid w:val="004039CD"/>
    <w:rsid w:val="0041510B"/>
    <w:rsid w:val="00415BCC"/>
    <w:rsid w:val="0044364E"/>
    <w:rsid w:val="00443E25"/>
    <w:rsid w:val="00460581"/>
    <w:rsid w:val="00461C40"/>
    <w:rsid w:val="004632CF"/>
    <w:rsid w:val="004775C0"/>
    <w:rsid w:val="00482C27"/>
    <w:rsid w:val="004A0CAF"/>
    <w:rsid w:val="004A484B"/>
    <w:rsid w:val="004A4AED"/>
    <w:rsid w:val="004B76A7"/>
    <w:rsid w:val="004D39AA"/>
    <w:rsid w:val="00502EB3"/>
    <w:rsid w:val="00511088"/>
    <w:rsid w:val="005175F1"/>
    <w:rsid w:val="00527125"/>
    <w:rsid w:val="0053693E"/>
    <w:rsid w:val="00542B25"/>
    <w:rsid w:val="00546462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127"/>
    <w:rsid w:val="0061058C"/>
    <w:rsid w:val="00612272"/>
    <w:rsid w:val="00612D35"/>
    <w:rsid w:val="00621BF1"/>
    <w:rsid w:val="00626468"/>
    <w:rsid w:val="00635131"/>
    <w:rsid w:val="00637FC5"/>
    <w:rsid w:val="00644BEF"/>
    <w:rsid w:val="00653BFF"/>
    <w:rsid w:val="00654FAF"/>
    <w:rsid w:val="00656CBD"/>
    <w:rsid w:val="00671707"/>
    <w:rsid w:val="00691865"/>
    <w:rsid w:val="00693306"/>
    <w:rsid w:val="006943C3"/>
    <w:rsid w:val="006A30D2"/>
    <w:rsid w:val="006B19A7"/>
    <w:rsid w:val="006B7C70"/>
    <w:rsid w:val="006D0417"/>
    <w:rsid w:val="006D1E47"/>
    <w:rsid w:val="006D5C70"/>
    <w:rsid w:val="006E19BF"/>
    <w:rsid w:val="0070006F"/>
    <w:rsid w:val="007041F0"/>
    <w:rsid w:val="007127CB"/>
    <w:rsid w:val="007140C5"/>
    <w:rsid w:val="0074253E"/>
    <w:rsid w:val="00773116"/>
    <w:rsid w:val="007942D3"/>
    <w:rsid w:val="007A5950"/>
    <w:rsid w:val="007B0A03"/>
    <w:rsid w:val="007B1649"/>
    <w:rsid w:val="007B4F9C"/>
    <w:rsid w:val="007B7038"/>
    <w:rsid w:val="007D4B23"/>
    <w:rsid w:val="007F1E41"/>
    <w:rsid w:val="00812927"/>
    <w:rsid w:val="00815F37"/>
    <w:rsid w:val="008212E1"/>
    <w:rsid w:val="008227EB"/>
    <w:rsid w:val="00861957"/>
    <w:rsid w:val="00876369"/>
    <w:rsid w:val="008814FE"/>
    <w:rsid w:val="00884E99"/>
    <w:rsid w:val="00886363"/>
    <w:rsid w:val="0088784E"/>
    <w:rsid w:val="0089289C"/>
    <w:rsid w:val="0089654B"/>
    <w:rsid w:val="008A3423"/>
    <w:rsid w:val="008A414A"/>
    <w:rsid w:val="008B22C0"/>
    <w:rsid w:val="008B414C"/>
    <w:rsid w:val="008B718C"/>
    <w:rsid w:val="008C205C"/>
    <w:rsid w:val="008D18D8"/>
    <w:rsid w:val="008F11DB"/>
    <w:rsid w:val="008F37C7"/>
    <w:rsid w:val="008F3E46"/>
    <w:rsid w:val="008F5A71"/>
    <w:rsid w:val="00930FF3"/>
    <w:rsid w:val="00931801"/>
    <w:rsid w:val="009329B6"/>
    <w:rsid w:val="00933596"/>
    <w:rsid w:val="00933AFC"/>
    <w:rsid w:val="00940C6D"/>
    <w:rsid w:val="009642B5"/>
    <w:rsid w:val="00970CB8"/>
    <w:rsid w:val="00993C57"/>
    <w:rsid w:val="009C1C11"/>
    <w:rsid w:val="009D22C3"/>
    <w:rsid w:val="009E3648"/>
    <w:rsid w:val="009E4BBB"/>
    <w:rsid w:val="00A05B2E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07D4D"/>
    <w:rsid w:val="00B107D5"/>
    <w:rsid w:val="00B350A0"/>
    <w:rsid w:val="00B4083B"/>
    <w:rsid w:val="00B459BC"/>
    <w:rsid w:val="00B52247"/>
    <w:rsid w:val="00B6067F"/>
    <w:rsid w:val="00B64C6F"/>
    <w:rsid w:val="00B70BB0"/>
    <w:rsid w:val="00B84F32"/>
    <w:rsid w:val="00BA4980"/>
    <w:rsid w:val="00BB551A"/>
    <w:rsid w:val="00BC6F8C"/>
    <w:rsid w:val="00BD1694"/>
    <w:rsid w:val="00BD2B2D"/>
    <w:rsid w:val="00BD39D4"/>
    <w:rsid w:val="00BD7E92"/>
    <w:rsid w:val="00BD7F98"/>
    <w:rsid w:val="00C213C0"/>
    <w:rsid w:val="00C3176D"/>
    <w:rsid w:val="00C44CD5"/>
    <w:rsid w:val="00C75F98"/>
    <w:rsid w:val="00CA18E6"/>
    <w:rsid w:val="00CB716C"/>
    <w:rsid w:val="00CD114D"/>
    <w:rsid w:val="00CE71BA"/>
    <w:rsid w:val="00D12E3C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DF1431"/>
    <w:rsid w:val="00E03D72"/>
    <w:rsid w:val="00E067BB"/>
    <w:rsid w:val="00E251CC"/>
    <w:rsid w:val="00E33ABF"/>
    <w:rsid w:val="00E3469B"/>
    <w:rsid w:val="00E407FA"/>
    <w:rsid w:val="00E57579"/>
    <w:rsid w:val="00E6279D"/>
    <w:rsid w:val="00E85442"/>
    <w:rsid w:val="00E924F4"/>
    <w:rsid w:val="00EA2ADA"/>
    <w:rsid w:val="00EB40FC"/>
    <w:rsid w:val="00EB50BA"/>
    <w:rsid w:val="00EB6EAD"/>
    <w:rsid w:val="00EB7F44"/>
    <w:rsid w:val="00EC57FE"/>
    <w:rsid w:val="00EC5AFE"/>
    <w:rsid w:val="00EE1811"/>
    <w:rsid w:val="00EE19EF"/>
    <w:rsid w:val="00EF0E4F"/>
    <w:rsid w:val="00EF38E4"/>
    <w:rsid w:val="00EF3C45"/>
    <w:rsid w:val="00EF4738"/>
    <w:rsid w:val="00F033DF"/>
    <w:rsid w:val="00F100D0"/>
    <w:rsid w:val="00F179D9"/>
    <w:rsid w:val="00F318F3"/>
    <w:rsid w:val="00F37FFE"/>
    <w:rsid w:val="00F7340B"/>
    <w:rsid w:val="00F73D38"/>
    <w:rsid w:val="00F77B7C"/>
    <w:rsid w:val="00F8552F"/>
    <w:rsid w:val="00F86514"/>
    <w:rsid w:val="00F90FA6"/>
    <w:rsid w:val="00F91415"/>
    <w:rsid w:val="00FA7743"/>
    <w:rsid w:val="00FB2747"/>
    <w:rsid w:val="00FC0990"/>
    <w:rsid w:val="00FC2DEE"/>
    <w:rsid w:val="00FC77D9"/>
    <w:rsid w:val="00FD1D8E"/>
    <w:rsid w:val="00FE1770"/>
    <w:rsid w:val="00FE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D31F-B7F9-4A12-80E6-70AB5E4A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</cp:lastModifiedBy>
  <cp:revision>2</cp:revision>
  <cp:lastPrinted>2020-02-26T02:22:00Z</cp:lastPrinted>
  <dcterms:created xsi:type="dcterms:W3CDTF">2025-12-30T02:56:00Z</dcterms:created>
  <dcterms:modified xsi:type="dcterms:W3CDTF">2025-12-30T02:56:00Z</dcterms:modified>
</cp:coreProperties>
</file>